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Pr="00185797" w:rsidRDefault="00F729A9" w:rsidP="00F729A9">
      <w:pPr>
        <w:jc w:val="center"/>
        <w:rPr>
          <w:b/>
          <w:color w:val="70AD47" w:themeColor="accent6"/>
          <w:sz w:val="28"/>
        </w:rPr>
      </w:pPr>
      <w:r w:rsidRPr="00185797">
        <w:rPr>
          <w:b/>
          <w:color w:val="70AD47" w:themeColor="accent6"/>
          <w:sz w:val="28"/>
        </w:rPr>
        <w:t>ALTERAÇÕES</w:t>
      </w:r>
    </w:p>
    <w:p w:rsidR="00F729A9" w:rsidRDefault="00F729A9" w:rsidP="00F729A9">
      <w:pPr>
        <w:spacing w:line="360" w:lineRule="auto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F729A9" w:rsidRDefault="00F729A9" w:rsidP="00F729A9">
      <w:pPr>
        <w:spacing w:line="360" w:lineRule="auto"/>
      </w:pPr>
      <w:bookmarkStart w:id="0" w:name="_GoBack"/>
      <w:bookmarkEnd w:id="0"/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CE3B35" w:rsidRDefault="00CE3B35" w:rsidP="00CE3B35">
      <w:pPr>
        <w:spacing w:line="360" w:lineRule="auto"/>
      </w:pPr>
      <w:r>
        <w:t>Clique em Inserir e escolha os elementos desejados nas diferentes galerias. Temas e estilos também ajudam a manter seu documento coordenado. Quando você clica em Design e escolhe um novo tema, as imagens, gráficos e elementos gráficos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F729A9" w:rsidRDefault="00F729A9"/>
    <w:sectPr w:rsidR="00F72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C2"/>
    <w:rsid w:val="00185797"/>
    <w:rsid w:val="005036BC"/>
    <w:rsid w:val="00A21FA8"/>
    <w:rsid w:val="00AC6177"/>
    <w:rsid w:val="00CE3B35"/>
    <w:rsid w:val="00D13992"/>
    <w:rsid w:val="00D671C2"/>
    <w:rsid w:val="00F123F4"/>
    <w:rsid w:val="00F729A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31BC1-4C53-454D-AD33-A35A34AC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61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1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1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1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4C23F2-7590-4AAE-A504-CF5CBCE4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William Mata</cp:lastModifiedBy>
  <cp:revision>3</cp:revision>
  <dcterms:created xsi:type="dcterms:W3CDTF">2018-11-01T00:51:00Z</dcterms:created>
  <dcterms:modified xsi:type="dcterms:W3CDTF">2018-11-01T01:03:00Z</dcterms:modified>
</cp:coreProperties>
</file>